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7CF5" w14:textId="77777777" w:rsidR="00D703D2" w:rsidRDefault="00346E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0CA24" wp14:editId="69477395">
                <wp:simplePos x="0" y="0"/>
                <wp:positionH relativeFrom="column">
                  <wp:posOffset>3552825</wp:posOffset>
                </wp:positionH>
                <wp:positionV relativeFrom="paragraph">
                  <wp:posOffset>209550</wp:posOffset>
                </wp:positionV>
                <wp:extent cx="2698750" cy="4000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C227" w14:textId="77777777" w:rsidR="003B5337" w:rsidRPr="00F6624E" w:rsidRDefault="003B5337" w:rsidP="00F34408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3A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se Number</w:t>
                            </w:r>
                            <w:r w:rsidR="007E2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E2582" w:rsidRPr="007E258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eav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C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6.5pt;width:212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QnDgIAAB8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">
                <v:textbox>
                  <w:txbxContent>
                    <w:p w14:paraId="4CBFC227" w14:textId="77777777" w:rsidR="003B5337" w:rsidRPr="00F6624E" w:rsidRDefault="003B5337" w:rsidP="00F34408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3A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se Number</w:t>
                      </w:r>
                      <w:r w:rsidR="007E2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7E2582" w:rsidRPr="007E258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leave blank</w:t>
                      </w:r>
                    </w:p>
                  </w:txbxContent>
                </v:textbox>
              </v:shape>
            </w:pict>
          </mc:Fallback>
        </mc:AlternateContent>
      </w:r>
      <w:r w:rsidR="00642B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2A1748" wp14:editId="6ACC2488">
                <wp:simplePos x="0" y="0"/>
                <wp:positionH relativeFrom="column">
                  <wp:posOffset>3552825</wp:posOffset>
                </wp:positionH>
                <wp:positionV relativeFrom="paragraph">
                  <wp:posOffset>-524510</wp:posOffset>
                </wp:positionV>
                <wp:extent cx="2698750" cy="657225"/>
                <wp:effectExtent l="0" t="0" r="2540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6F59" w14:textId="77777777" w:rsidR="003B5337" w:rsidRPr="00923A5B" w:rsidRDefault="003B5337" w:rsidP="00AB1252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3A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</w:t>
                            </w:r>
                            <w:r w:rsidR="007E2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1748" id="_x0000_s1027" type="#_x0000_t202" style="position:absolute;margin-left:279.75pt;margin-top:-41.3pt;width:212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">
                <v:textbox>
                  <w:txbxContent>
                    <w:p w14:paraId="483B6F59" w14:textId="77777777" w:rsidR="003B5337" w:rsidRPr="00923A5B" w:rsidRDefault="003B5337" w:rsidP="00AB1252">
                      <w:pPr>
                        <w:shd w:val="clear" w:color="auto" w:fill="92D05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3A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</w:t>
                      </w:r>
                      <w:r w:rsidR="007E2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04CA169" w14:textId="1B13B0BC" w:rsidR="00F34408" w:rsidRPr="00357D4B" w:rsidRDefault="00F34408" w:rsidP="00F34408">
      <w:pPr>
        <w:pStyle w:val="Header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357D4B" w:rsidRPr="00357D4B">
        <w:rPr>
          <w:rFonts w:ascii="Arial" w:hAnsi="Arial" w:cs="Arial"/>
          <w:b/>
          <w:sz w:val="20"/>
          <w:szCs w:val="20"/>
        </w:rPr>
        <w:sym w:font="Wingdings" w:char="F0FC"/>
      </w:r>
      <w:r w:rsidR="00357D4B" w:rsidRPr="00357D4B">
        <w:rPr>
          <w:rFonts w:ascii="Arial" w:hAnsi="Arial" w:cs="Arial"/>
          <w:b/>
          <w:sz w:val="20"/>
          <w:szCs w:val="20"/>
        </w:rPr>
        <w:t xml:space="preserve"> - </w:t>
      </w:r>
      <w:r w:rsidR="00357D4B" w:rsidRPr="00357D4B">
        <w:rPr>
          <w:rFonts w:ascii="Arial" w:hAnsi="Arial" w:cs="Arial"/>
          <w:bCs/>
          <w:sz w:val="20"/>
          <w:szCs w:val="20"/>
        </w:rPr>
        <w:t>Tick can be used to paste into boxes</w:t>
      </w:r>
      <w:r w:rsidRPr="00357D4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15B665E0" w14:textId="77777777" w:rsidR="00F34408" w:rsidRPr="00357D4B" w:rsidRDefault="00F34408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2754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45"/>
        <w:gridCol w:w="1452"/>
        <w:gridCol w:w="2239"/>
        <w:gridCol w:w="454"/>
        <w:gridCol w:w="3583"/>
      </w:tblGrid>
      <w:tr w:rsidR="00C35624" w:rsidRPr="00D00F91" w14:paraId="21C2CA7F" w14:textId="77777777" w:rsidTr="00C35624">
        <w:trPr>
          <w:trHeight w:val="810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14:paraId="116F0810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Subject</w:t>
            </w:r>
            <w:r w:rsidR="00BA0C5A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  <w:p w14:paraId="6B94FE70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20A78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A26D84" wp14:editId="5650416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2E6CB" w14:textId="6AAE58D9" w:rsidR="00E40F98" w:rsidRDefault="00E40F98" w:rsidP="00E40F98">
                                  <w:pPr>
                                    <w:jc w:val="center"/>
                                  </w:pPr>
                                </w:p>
                                <w:p w14:paraId="3BACC08E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  <w:p w14:paraId="6D63D403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6D84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A6ahVg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4192E6CB" w14:textId="6AAE58D9" w:rsidR="00E40F98" w:rsidRDefault="00E40F98" w:rsidP="00E40F98">
                            <w:pPr>
                              <w:jc w:val="center"/>
                            </w:pPr>
                          </w:p>
                          <w:p w14:paraId="3BACC08E" w14:textId="77777777" w:rsidR="003B5337" w:rsidRDefault="003B5337" w:rsidP="00C35624">
                            <w:pPr>
                              <w:jc w:val="center"/>
                            </w:pPr>
                          </w:p>
                          <w:p w14:paraId="6D63D403" w14:textId="77777777"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26">
              <w:rPr>
                <w:rFonts w:ascii="Arial" w:hAnsi="Arial" w:cs="Arial"/>
              </w:rPr>
              <w:t>Alleged Victim</w:t>
            </w:r>
          </w:p>
          <w:p w14:paraId="59887A21" w14:textId="77777777" w:rsidR="00C35624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relevant)</w:t>
            </w:r>
          </w:p>
          <w:p w14:paraId="63C22A57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E94409" wp14:editId="12E3FBA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4541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4FA1B" w14:textId="77777777" w:rsidR="003B5337" w:rsidRPr="00BE55EC" w:rsidRDefault="003B5337" w:rsidP="00BE55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4409" id="Text Box 27" o:spid="_x0000_s1029" type="#_x0000_t202" style="position:absolute;margin-left:32.1pt;margin-top:11.4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DaGAIAADEEAAAOAAAAZHJzL2Uyb0RvYy54bWysU9tu2zAMfR+wfxD0vjjXtTHiFF26DAO6&#10;C9DtAxRZjoXJokYpsbOvLyW7aXZ7GaYHgRSpQ/KQXN10jWFHhV6DLfhkNOZMWQmltvuCf/2yfXXN&#10;mQ/ClsKAVQU/Kc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">
                      <v:textbox>
                        <w:txbxContent>
                          <w:p w14:paraId="2CC4FA1B" w14:textId="77777777" w:rsidR="003B5337" w:rsidRPr="00BE55EC" w:rsidRDefault="003B5337" w:rsidP="00BE55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F2A17" w14:textId="77777777" w:rsidR="00C35624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</w:rPr>
              <w:t>DOB</w:t>
            </w:r>
          </w:p>
          <w:p w14:paraId="4E5E9011" w14:textId="77777777" w:rsidR="00642B62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approx. age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14:paraId="1CC9C29B" w14:textId="77777777" w:rsidR="00C35624" w:rsidRDefault="009917C6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 xml:space="preserve">Name and </w:t>
            </w:r>
            <w:r w:rsidR="00C35624" w:rsidRPr="00923A5B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="00ED226E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33B7367" w14:textId="77777777" w:rsidR="00F80866" w:rsidRDefault="00F80866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6E7A6" w14:textId="77777777" w:rsidR="007E2582" w:rsidRDefault="007E2582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B18BBE" w14:textId="77777777" w:rsidR="007E2582" w:rsidRDefault="007E2582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4AF0F5" w14:textId="77777777" w:rsidR="00022978" w:rsidRDefault="00BA0C5A" w:rsidP="00BA0C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rch attended and position held</w:t>
            </w:r>
          </w:p>
        </w:tc>
        <w:tc>
          <w:tcPr>
            <w:tcW w:w="4037" w:type="dxa"/>
            <w:gridSpan w:val="2"/>
            <w:shd w:val="clear" w:color="auto" w:fill="B8CCE4" w:themeFill="accent1" w:themeFillTint="66"/>
            <w:vAlign w:val="center"/>
          </w:tcPr>
          <w:p w14:paraId="670AC749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Tel/Mob/Email</w:t>
            </w:r>
          </w:p>
          <w:p w14:paraId="238C2505" w14:textId="77777777" w:rsidR="00ED226E" w:rsidRDefault="00ED226E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750110" w14:textId="77777777" w:rsidR="00C35624" w:rsidRDefault="00AB3476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6DB6B141" w14:textId="77777777" w:rsidR="00C35624" w:rsidRDefault="00D42002" w:rsidP="00C3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: </w:t>
            </w:r>
          </w:p>
          <w:p w14:paraId="14BB00C7" w14:textId="77777777" w:rsidR="00C35624" w:rsidRPr="00F54A26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199700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624" w:rsidRPr="00D00F91" w14:paraId="6A4E38E9" w14:textId="77777777" w:rsidTr="00C35624">
        <w:trPr>
          <w:trHeight w:val="2426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14:paraId="48DF2867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Subject</w:t>
            </w:r>
            <w:r w:rsidR="00BA0C5A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  <w:p w14:paraId="341DCF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E4665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F398B68" wp14:editId="6DA603E6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20688" w14:textId="09AA7099" w:rsidR="007E2582" w:rsidRDefault="007E2582" w:rsidP="007E2582">
                                  <w:pPr>
                                    <w:jc w:val="center"/>
                                  </w:pPr>
                                </w:p>
                                <w:p w14:paraId="45413ADD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8B68" id="Text Box 29" o:spid="_x0000_s1030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lf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A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TcpXx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06820688" w14:textId="09AA7099" w:rsidR="007E2582" w:rsidRDefault="007E2582" w:rsidP="007E2582">
                            <w:pPr>
                              <w:jc w:val="center"/>
                            </w:pPr>
                          </w:p>
                          <w:p w14:paraId="45413ADD" w14:textId="77777777"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26">
              <w:rPr>
                <w:rFonts w:ascii="Arial" w:hAnsi="Arial" w:cs="Arial"/>
              </w:rPr>
              <w:t xml:space="preserve">Alleged Abuser </w:t>
            </w:r>
          </w:p>
          <w:p w14:paraId="30FF94DE" w14:textId="77777777" w:rsidR="00C35624" w:rsidRPr="00642B62" w:rsidRDefault="00642B62" w:rsidP="00C35624">
            <w:pPr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(if relevant)</w:t>
            </w:r>
          </w:p>
          <w:p w14:paraId="57FECC02" w14:textId="77777777" w:rsidR="00642B62" w:rsidRDefault="00642B62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F076B5" wp14:editId="6806C3C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4775</wp:posOffset>
                      </wp:positionV>
                      <wp:extent cx="971550" cy="279400"/>
                      <wp:effectExtent l="0" t="0" r="19050" b="2540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2A805" w14:textId="77777777" w:rsidR="003B5337" w:rsidRDefault="003B5337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76B5" id="Text Box 31" o:spid="_x0000_s1031" type="#_x0000_t202" style="position:absolute;margin-left:33.05pt;margin-top:8.25pt;width:76.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">
                      <v:textbox>
                        <w:txbxContent>
                          <w:p w14:paraId="1DA2A805" w14:textId="77777777" w:rsidR="003B5337" w:rsidRDefault="003B5337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54DE1" w14:textId="77777777" w:rsidR="00C35624" w:rsidRDefault="00C35624" w:rsidP="00C35624">
            <w:pPr>
              <w:rPr>
                <w:rFonts w:ascii="Arial" w:hAnsi="Arial" w:cs="Arial"/>
              </w:rPr>
            </w:pPr>
            <w:r w:rsidRPr="00F54A26">
              <w:rPr>
                <w:rFonts w:ascii="Arial" w:hAnsi="Arial" w:cs="Arial"/>
              </w:rPr>
              <w:t>DOB</w:t>
            </w:r>
            <w:r w:rsidR="00642B62">
              <w:rPr>
                <w:rFonts w:ascii="Arial" w:hAnsi="Arial" w:cs="Arial"/>
              </w:rPr>
              <w:t xml:space="preserve"> </w:t>
            </w:r>
          </w:p>
          <w:p w14:paraId="4BE992D2" w14:textId="77777777" w:rsidR="00642B62" w:rsidRPr="00F54A26" w:rsidRDefault="00642B62" w:rsidP="00C3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approx. age 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14:paraId="5AB25336" w14:textId="77777777" w:rsidR="00C35624" w:rsidRDefault="009917C6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 xml:space="preserve">Name and </w:t>
            </w:r>
            <w:r w:rsidR="00C35624" w:rsidRPr="00923A5B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="005F37A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62F1F0E" w14:textId="77777777" w:rsidR="00F80866" w:rsidRPr="00882880" w:rsidRDefault="00F80866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C706CB" w14:textId="77777777"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C881D" w14:textId="77777777"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EAFBC" w14:textId="77777777"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61B1" w14:textId="77777777"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B8CCE4" w:themeFill="accent1" w:themeFillTint="66"/>
            <w:vAlign w:val="center"/>
          </w:tcPr>
          <w:p w14:paraId="64988516" w14:textId="77777777" w:rsidR="00C35624" w:rsidRPr="00923A5B" w:rsidRDefault="00C35624" w:rsidP="00C35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3A5B">
              <w:rPr>
                <w:rFonts w:ascii="Arial" w:hAnsi="Arial" w:cs="Arial"/>
                <w:b/>
                <w:sz w:val="28"/>
                <w:szCs w:val="28"/>
              </w:rPr>
              <w:t>Tel/Mob/Email</w:t>
            </w:r>
          </w:p>
          <w:p w14:paraId="4A368943" w14:textId="77777777"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3CBB3D" w14:textId="77777777" w:rsidR="007E2582" w:rsidRDefault="007E2582" w:rsidP="007E2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19E7DC38" w14:textId="77777777" w:rsidR="00C35624" w:rsidRDefault="007E2582" w:rsidP="007E25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:</w:t>
            </w:r>
          </w:p>
          <w:p w14:paraId="6EF807A3" w14:textId="77777777" w:rsidR="00C35624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49FA5E" w14:textId="77777777" w:rsidR="00C35624" w:rsidRPr="00F54A26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16AF41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624" w:rsidRPr="00D00F91" w14:paraId="12D6E357" w14:textId="77777777" w:rsidTr="0031132E">
        <w:trPr>
          <w:trHeight w:val="525"/>
        </w:trPr>
        <w:tc>
          <w:tcPr>
            <w:tcW w:w="3221" w:type="dxa"/>
            <w:gridSpan w:val="2"/>
            <w:shd w:val="clear" w:color="auto" w:fill="FBD4B4" w:themeFill="accent6" w:themeFillTint="66"/>
            <w:vAlign w:val="center"/>
          </w:tcPr>
          <w:p w14:paraId="55EA3CDA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Contact Pers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10C9F">
              <w:rPr>
                <w:rFonts w:ascii="Arial" w:hAnsi="Arial" w:cs="Arial"/>
                <w:sz w:val="22"/>
                <w:szCs w:val="22"/>
              </w:rPr>
              <w:t>Referrer)</w:t>
            </w:r>
          </w:p>
        </w:tc>
        <w:tc>
          <w:tcPr>
            <w:tcW w:w="1452" w:type="dxa"/>
            <w:shd w:val="clear" w:color="auto" w:fill="FBD4B4" w:themeFill="accent6" w:themeFillTint="66"/>
            <w:vAlign w:val="center"/>
          </w:tcPr>
          <w:p w14:paraId="162D5ADA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14:paraId="650326F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Church/Agency</w:t>
            </w:r>
          </w:p>
        </w:tc>
        <w:tc>
          <w:tcPr>
            <w:tcW w:w="3583" w:type="dxa"/>
            <w:shd w:val="clear" w:color="auto" w:fill="FBD4B4" w:themeFill="accent6" w:themeFillTint="66"/>
            <w:vAlign w:val="center"/>
          </w:tcPr>
          <w:p w14:paraId="44FC019E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810C9F">
              <w:rPr>
                <w:rFonts w:ascii="Arial" w:hAnsi="Arial" w:cs="Arial"/>
                <w:sz w:val="28"/>
                <w:szCs w:val="28"/>
              </w:rPr>
              <w:t>Tel/Mob/Email</w:t>
            </w:r>
          </w:p>
        </w:tc>
      </w:tr>
      <w:tr w:rsidR="00C35624" w:rsidRPr="00D00F91" w14:paraId="5794EA99" w14:textId="77777777" w:rsidTr="00B621A8">
        <w:trPr>
          <w:trHeight w:val="1157"/>
        </w:trPr>
        <w:tc>
          <w:tcPr>
            <w:tcW w:w="3221" w:type="dxa"/>
            <w:gridSpan w:val="2"/>
            <w:shd w:val="clear" w:color="auto" w:fill="FBD4B4" w:themeFill="accent6" w:themeFillTint="66"/>
            <w:vAlign w:val="center"/>
          </w:tcPr>
          <w:p w14:paraId="58DC4B62" w14:textId="77777777" w:rsidR="00C35624" w:rsidRPr="00D00F91" w:rsidRDefault="00C35624" w:rsidP="0013701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FBD4B4" w:themeFill="accent6" w:themeFillTint="66"/>
            <w:vAlign w:val="center"/>
          </w:tcPr>
          <w:p w14:paraId="1644D315" w14:textId="77777777" w:rsidR="00C35624" w:rsidRPr="00D00F91" w:rsidRDefault="00C35624" w:rsidP="00D4200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center"/>
          </w:tcPr>
          <w:p w14:paraId="6962965B" w14:textId="77777777" w:rsidR="005F37A9" w:rsidRPr="00D00F91" w:rsidRDefault="005F37A9" w:rsidP="0004724F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shd w:val="clear" w:color="auto" w:fill="FBD4B4" w:themeFill="accent6" w:themeFillTint="66"/>
            <w:vAlign w:val="center"/>
          </w:tcPr>
          <w:p w14:paraId="062F1713" w14:textId="77777777" w:rsidR="00EC7A08" w:rsidRPr="00D00F91" w:rsidRDefault="00EC7A08" w:rsidP="00C35624">
            <w:pPr>
              <w:rPr>
                <w:rFonts w:ascii="Arial" w:hAnsi="Arial" w:cs="Arial"/>
              </w:rPr>
            </w:pPr>
          </w:p>
        </w:tc>
      </w:tr>
      <w:tr w:rsidR="00C35624" w:rsidRPr="00D00F91" w14:paraId="2F9E0137" w14:textId="77777777" w:rsidTr="00C35624">
        <w:trPr>
          <w:trHeight w:val="990"/>
        </w:trPr>
        <w:tc>
          <w:tcPr>
            <w:tcW w:w="10949" w:type="dxa"/>
            <w:gridSpan w:val="6"/>
            <w:shd w:val="clear" w:color="auto" w:fill="FBD4B4" w:themeFill="accent6" w:themeFillTint="66"/>
            <w:vAlign w:val="center"/>
          </w:tcPr>
          <w:p w14:paraId="06F8E05A" w14:textId="77777777" w:rsidR="00C35624" w:rsidRDefault="00C35624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692D608" wp14:editId="2A29D81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09277" w14:textId="77777777" w:rsidR="003B5337" w:rsidRPr="007E2582" w:rsidRDefault="007E2582" w:rsidP="00C3562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E258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(Leave blan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D608" id="Text Box 36" o:spid="_x0000_s1032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">
                      <v:textbox>
                        <w:txbxContent>
                          <w:p w14:paraId="24909277" w14:textId="77777777" w:rsidR="003B5337" w:rsidRPr="007E2582" w:rsidRDefault="007E2582" w:rsidP="00C3562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5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(Leave blan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2537C0A" wp14:editId="77CA6060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8031" w14:textId="77777777" w:rsidR="007E2582" w:rsidRPr="007E2582" w:rsidRDefault="007E2582" w:rsidP="007E2582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E258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(Leave blank)</w:t>
                                  </w:r>
                                </w:p>
                                <w:p w14:paraId="7CA2CFE8" w14:textId="77777777" w:rsidR="003B5337" w:rsidRPr="00346E09" w:rsidRDefault="003B5337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7C0A" id="Text Box 4" o:spid="_x0000_s1033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">
                      <v:textbox>
                        <w:txbxContent>
                          <w:p w14:paraId="61E08031" w14:textId="77777777" w:rsidR="007E2582" w:rsidRPr="007E2582" w:rsidRDefault="007E2582" w:rsidP="007E258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5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(Leave blank)</w:t>
                            </w:r>
                          </w:p>
                          <w:p w14:paraId="7CA2CFE8" w14:textId="77777777" w:rsidR="003B5337" w:rsidRPr="00346E09" w:rsidRDefault="003B5337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9E02D6D" wp14:editId="183B6D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6515</wp:posOffset>
                      </wp:positionV>
                      <wp:extent cx="2381250" cy="240665"/>
                      <wp:effectExtent l="0" t="0" r="19050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3369F" w14:textId="77777777" w:rsidR="003B5337" w:rsidRPr="00346E09" w:rsidRDefault="003B5337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2D6D" id="Text Box 10" o:spid="_x0000_s1034" type="#_x0000_t202" style="position:absolute;margin-left:-.85pt;margin-top:-4.45pt;width:187.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">
                      <v:textbox>
                        <w:txbxContent>
                          <w:p w14:paraId="1333369F" w14:textId="77777777" w:rsidR="003B5337" w:rsidRPr="00346E09" w:rsidRDefault="003B5337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14C39E56" w14:textId="77777777" w:rsidR="00C35624" w:rsidRDefault="00C35624" w:rsidP="00C35624">
            <w:pPr>
              <w:rPr>
                <w:rFonts w:ascii="Arial" w:hAnsi="Arial" w:cs="Arial"/>
                <w:b/>
              </w:rPr>
            </w:pPr>
            <w:r w:rsidRPr="00346E09">
              <w:rPr>
                <w:rFonts w:ascii="Arial" w:hAnsi="Arial" w:cs="Arial"/>
                <w:sz w:val="22"/>
                <w:szCs w:val="22"/>
              </w:rPr>
              <w:t>date(s) referred</w:t>
            </w:r>
            <w:r w:rsidRPr="00D00F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="00015A2D">
              <w:rPr>
                <w:rFonts w:ascii="Arial" w:hAnsi="Arial" w:cs="Arial"/>
              </w:rPr>
              <w:t xml:space="preserve">                    date opened/reopened</w:t>
            </w:r>
            <w:r>
              <w:rPr>
                <w:rFonts w:ascii="Arial" w:hAnsi="Arial" w:cs="Arial"/>
              </w:rPr>
              <w:t xml:space="preserve">                      date(s) closed </w:t>
            </w:r>
          </w:p>
        </w:tc>
      </w:tr>
      <w:tr w:rsidR="00E35A7B" w:rsidRPr="00D00F91" w14:paraId="69036D0C" w14:textId="77777777" w:rsidTr="00D52782">
        <w:trPr>
          <w:trHeight w:val="3953"/>
        </w:trPr>
        <w:tc>
          <w:tcPr>
            <w:tcW w:w="10949" w:type="dxa"/>
            <w:gridSpan w:val="6"/>
            <w:shd w:val="clear" w:color="auto" w:fill="C2D69B" w:themeFill="accent3" w:themeFillTint="99"/>
            <w:vAlign w:val="center"/>
          </w:tcPr>
          <w:p w14:paraId="5BA168C1" w14:textId="77777777" w:rsidR="00E35A7B" w:rsidRDefault="00E35A7B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AE330EB" wp14:editId="38D8742C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92075</wp:posOffset>
                      </wp:positionV>
                      <wp:extent cx="346710" cy="333375"/>
                      <wp:effectExtent l="0" t="0" r="1524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10673" w14:textId="77777777" w:rsidR="003B5337" w:rsidRPr="0035360A" w:rsidRDefault="003B5337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30EB" id="Text Box 7" o:spid="_x0000_s1035" type="#_x0000_t202" style="position:absolute;margin-left:295.1pt;margin-top:7.25pt;width:27.3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">
                      <v:textbox>
                        <w:txbxContent>
                          <w:p w14:paraId="0F810673" w14:textId="77777777" w:rsidR="003B5337" w:rsidRPr="0035360A" w:rsidRDefault="003B5337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2ED9CCA" wp14:editId="50A4E54C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92075</wp:posOffset>
                      </wp:positionV>
                      <wp:extent cx="346710" cy="333375"/>
                      <wp:effectExtent l="0" t="0" r="15240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8E66" w14:textId="762878AD" w:rsidR="003B5337" w:rsidRDefault="003B5337" w:rsidP="00D424AA">
                                  <w:pPr>
                                    <w:jc w:val="center"/>
                                  </w:pPr>
                                </w:p>
                                <w:p w14:paraId="63A3C69B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9CCA" id="Text Box 11" o:spid="_x0000_s1036" type="#_x0000_t202" style="position:absolute;margin-left:174.6pt;margin-top:7.25pt;width:27.3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">
                      <v:textbox>
                        <w:txbxContent>
                          <w:p w14:paraId="4C408E66" w14:textId="762878AD" w:rsidR="003B5337" w:rsidRDefault="003B5337" w:rsidP="00D424AA">
                            <w:pPr>
                              <w:jc w:val="center"/>
                            </w:pPr>
                          </w:p>
                          <w:p w14:paraId="63A3C69B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0FD6E5F" wp14:editId="75802393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3660</wp:posOffset>
                      </wp:positionV>
                      <wp:extent cx="346710" cy="342900"/>
                      <wp:effectExtent l="0" t="0" r="1524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27BAB" w14:textId="52A745AA" w:rsidR="007E2582" w:rsidRDefault="007E2582" w:rsidP="007E2582">
                                  <w:pPr>
                                    <w:jc w:val="center"/>
                                  </w:pPr>
                                </w:p>
                                <w:p w14:paraId="2D1F152E" w14:textId="77777777" w:rsidR="003B5337" w:rsidRDefault="003B5337" w:rsidP="00F6624E">
                                  <w:pPr>
                                    <w:jc w:val="center"/>
                                  </w:pPr>
                                </w:p>
                                <w:p w14:paraId="1C7C592F" w14:textId="77777777" w:rsidR="003B5337" w:rsidRDefault="003B5337" w:rsidP="00596B00">
                                  <w:pPr>
                                    <w:jc w:val="center"/>
                                  </w:pPr>
                                </w:p>
                                <w:p w14:paraId="697620E3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D6E5F" id="Text Box 1" o:spid="_x0000_s1037" type="#_x0000_t202" style="position:absolute;margin-left:70.75pt;margin-top:5.8pt;width:27.3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">
                      <v:textbox>
                        <w:txbxContent>
                          <w:p w14:paraId="31127BAB" w14:textId="52A745AA" w:rsidR="007E2582" w:rsidRDefault="007E2582" w:rsidP="007E2582">
                            <w:pPr>
                              <w:jc w:val="center"/>
                            </w:pPr>
                          </w:p>
                          <w:p w14:paraId="2D1F152E" w14:textId="77777777" w:rsidR="003B5337" w:rsidRDefault="003B5337" w:rsidP="00F6624E">
                            <w:pPr>
                              <w:jc w:val="center"/>
                            </w:pPr>
                          </w:p>
                          <w:p w14:paraId="1C7C592F" w14:textId="77777777" w:rsidR="003B5337" w:rsidRDefault="003B5337" w:rsidP="00596B00">
                            <w:pPr>
                              <w:jc w:val="center"/>
                            </w:pPr>
                          </w:p>
                          <w:p w14:paraId="697620E3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</w:t>
            </w:r>
          </w:p>
          <w:p w14:paraId="5A3CA2C8" w14:textId="77777777" w:rsidR="00E35A7B" w:rsidRDefault="00E35A7B" w:rsidP="00E35A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Children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Adults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Alleg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14:paraId="633DB75C" w14:textId="77777777" w:rsidR="00E35A7B" w:rsidRPr="00A44A16" w:rsidRDefault="00E35A7B" w:rsidP="00E35A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</w:t>
            </w:r>
            <w:r w:rsidRPr="00C814E6">
              <w:rPr>
                <w:rFonts w:ascii="Arial" w:hAnsi="Arial" w:cs="Arial"/>
                <w:sz w:val="20"/>
                <w:szCs w:val="20"/>
              </w:rPr>
              <w:t>(church Offic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1B0230E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</w: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E1C247" wp14:editId="22E6EBA5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1A01E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C247" id="Text Box 3" o:spid="_x0000_s1038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6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FiIEWkuoTkishXFwcdFQaMF+p6THoS2o+3ZgVlCi3mlsznq+WIQpj8pieZ2hYi8t&#10;5aWFaY5QBfWUjOLOj5txMFY2LUYax0HDHTa0lpHs56ym/HEwYw+mJQqTf6lHr+dV3/4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EV55ro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421A01E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FEAE838" wp14:editId="41DB6690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3462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09F5D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123E89C8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E838" id="Text Box 9" o:spid="_x0000_s1039" type="#_x0000_t202" style="position:absolute;margin-left:132.4pt;margin-top:10.6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NWGgIAADI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">
                      <v:textbox>
                        <w:txbxContent>
                          <w:p w14:paraId="47909F5D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123E89C8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</w:p>
          <w:p w14:paraId="6D3DB9BB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</w:rPr>
              <w:t xml:space="preserve">Physical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B12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</w:t>
            </w:r>
            <w:r w:rsidRPr="00AB1252">
              <w:rPr>
                <w:rFonts w:ascii="Arial" w:hAnsi="Arial" w:cs="Arial"/>
              </w:rPr>
              <w:t xml:space="preserve">Domestic </w:t>
            </w:r>
            <w:r>
              <w:rPr>
                <w:rFonts w:ascii="Arial" w:hAnsi="Arial" w:cs="Arial"/>
              </w:rPr>
              <w:t>Abuse</w:t>
            </w:r>
          </w:p>
          <w:p w14:paraId="740B3F7B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8FA8153" wp14:editId="5D400CEA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2636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F5EA8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79CF1304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A8153" id="Text Box 12" o:spid="_x0000_s1040" type="#_x0000_t202" style="position:absolute;margin-left:132.5pt;margin-top:9.9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AVB847fAAAACQEAAA8AAAAAAAAAAAAAAAAAdAQAAGRycy9kb3ducmV2LnhtbFBL&#10;BQYAAAAABAAEAPMAAACABQAAAAA=&#10;">
                      <v:textbox>
                        <w:txbxContent>
                          <w:p w14:paraId="03AF5EA8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79CF1304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3C5CF3" wp14:editId="0FC6BE5B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12827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BB6C3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103F1DE0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C5CF3" id="Text Box 25" o:spid="_x0000_s1041" type="#_x0000_t202" style="position:absolute;margin-left:344.65pt;margin-top:10.1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Mp1m0bfAAAACQEAAA8AAAAAAAAAAAAAAAAAdAQAAGRycy9kb3ducmV2LnhtbFBL&#10;BQYAAAAABAAEAPMAAACABQAAAAA=&#10;">
                      <v:textbox>
                        <w:txbxContent>
                          <w:p w14:paraId="261BB6C3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103F1DE0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F37F5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</w:t>
            </w:r>
            <w:r w:rsidRPr="00AB1252">
              <w:rPr>
                <w:rFonts w:ascii="Arial" w:hAnsi="Arial" w:cs="Arial"/>
              </w:rPr>
              <w:t xml:space="preserve">                                        </w:t>
            </w:r>
            <w:r w:rsidR="000A5DE1">
              <w:rPr>
                <w:rFonts w:ascii="Arial" w:hAnsi="Arial" w:cs="Arial"/>
              </w:rPr>
              <w:t xml:space="preserve">     </w:t>
            </w:r>
            <w:r w:rsidRPr="00AB1252">
              <w:rPr>
                <w:rFonts w:ascii="Arial" w:hAnsi="Arial" w:cs="Arial"/>
              </w:rPr>
              <w:t>Financial</w:t>
            </w:r>
            <w:r>
              <w:rPr>
                <w:rFonts w:ascii="Arial" w:hAnsi="Arial" w:cs="Arial"/>
              </w:rPr>
              <w:t xml:space="preserve">                       </w:t>
            </w:r>
          </w:p>
          <w:p w14:paraId="0762AFF6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816812" wp14:editId="3D827187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84455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A68EF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11087C1B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16812" id="Text Box 26" o:spid="_x0000_s1042" type="#_x0000_t202" style="position:absolute;margin-left:132.25pt;margin-top:6.65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DgwbT/fAAAACQEAAA8AAAAAAAAAAAAAAAAAdAQAAGRycy9kb3ducmV2LnhtbFBL&#10;BQYAAAAABAAEAPMAAACABQAAAAA=&#10;">
                      <v:textbox>
                        <w:txbxContent>
                          <w:p w14:paraId="572A68EF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11087C1B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4A0C9A" wp14:editId="43D25181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8572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C3494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5E99C278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0C9A" id="Text Box 30" o:spid="_x0000_s1043" type="#_x0000_t202" style="position:absolute;margin-left:344.65pt;margin-top:6.7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">
                      <v:textbox>
                        <w:txbxContent>
                          <w:p w14:paraId="179C3494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5E99C278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</w:p>
          <w:p w14:paraId="700530E1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</w:rPr>
              <w:t xml:space="preserve">Emotional                                        </w:t>
            </w:r>
            <w:r>
              <w:rPr>
                <w:rFonts w:ascii="Arial" w:hAnsi="Arial" w:cs="Arial"/>
              </w:rPr>
              <w:t xml:space="preserve"> Discriminatory</w:t>
            </w:r>
          </w:p>
          <w:p w14:paraId="123110A4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68D885E" wp14:editId="2EB57B6E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028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3E29A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885E" id="Text Box 17" o:spid="_x0000_s1044" type="#_x0000_t202" style="position:absolute;margin-left:132.4pt;margin-top:8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Gn0xJXfAAAACQEAAA8AAAAAAAAAAAAAAAAAdAQAAGRycy9kb3ducmV2LnhtbFBL&#10;BQYAAAAABAAEAPMAAACABQAAAAA=&#10;">
                      <v:textbox>
                        <w:txbxContent>
                          <w:p w14:paraId="1243E29A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34CF96A" wp14:editId="3B0911CD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13030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B27A9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35ED6BDE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CF96A" id="Text Box 32" o:spid="_x0000_s1045" type="#_x0000_t202" style="position:absolute;margin-left:344.75pt;margin-top:8.9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Feo39TfAAAACQEAAA8AAAAAAAAAAAAAAAAAdAQAAGRycy9kb3ducmV2LnhtbFBL&#10;BQYAAAAABAAEAPMAAACABQAAAAA=&#10;">
                      <v:textbox>
                        <w:txbxContent>
                          <w:p w14:paraId="5BBB27A9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35ED6BDE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82270" w14:textId="77777777" w:rsidR="00E35A7B" w:rsidRPr="00AB1252" w:rsidRDefault="00E35A7B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ual abuse </w:t>
            </w:r>
            <w:r w:rsidRPr="00AB125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0A5DE1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Institutional</w:t>
            </w:r>
          </w:p>
          <w:p w14:paraId="732E3219" w14:textId="77777777" w:rsidR="00E35A7B" w:rsidRPr="00AB1252" w:rsidRDefault="00195FEC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5FCCB73" wp14:editId="2E15F3CA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69850</wp:posOffset>
                      </wp:positionV>
                      <wp:extent cx="2083435" cy="307975"/>
                      <wp:effectExtent l="0" t="0" r="12065" b="158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77F56" w14:textId="77777777" w:rsidR="003B5337" w:rsidRDefault="003B5337" w:rsidP="000A5D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CCB73" id="Text Box 6" o:spid="_x0000_s1046" type="#_x0000_t202" style="position:absolute;margin-left:346.75pt;margin-top:5.5pt;width:164.0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">
                      <v:textbox>
                        <w:txbxContent>
                          <w:p w14:paraId="44277F56" w14:textId="77777777" w:rsidR="003B5337" w:rsidRDefault="003B5337" w:rsidP="000A5D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B364D46" wp14:editId="0D3F3573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5938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8C63B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529997EE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4D46" id="Text Box 18" o:spid="_x0000_s1047" type="#_x0000_t202" style="position:absolute;margin-left:132.65pt;margin-top:12.5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IIqSwjfAAAACQEAAA8AAAAAAAAAAAAAAAAAdAQAAGRycy9kb3ducmV2LnhtbFBL&#10;BQYAAAAABAAEAPMAAACABQAAAAA=&#10;">
                      <v:textbox>
                        <w:txbxContent>
                          <w:p w14:paraId="33B8C63B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529997EE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>
              <w:rPr>
                <w:rFonts w:ascii="Arial" w:hAnsi="Arial" w:cs="Arial"/>
              </w:rPr>
              <w:t xml:space="preserve">                                                                    </w:t>
            </w:r>
          </w:p>
          <w:p w14:paraId="4E44DC65" w14:textId="77777777" w:rsidR="00E35A7B" w:rsidRPr="000A5DE1" w:rsidRDefault="00E35A7B" w:rsidP="00E35A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exual abuse </w:t>
            </w:r>
            <w:r w:rsidR="005A6A50">
              <w:rPr>
                <w:rFonts w:ascii="Arial" w:hAnsi="Arial" w:cs="Arial"/>
              </w:rPr>
              <w:t>non-current</w:t>
            </w:r>
            <w:r w:rsidR="000A5DE1">
              <w:rPr>
                <w:rFonts w:ascii="Arial" w:hAnsi="Arial" w:cs="Arial"/>
              </w:rPr>
              <w:t xml:space="preserve">               Other</w:t>
            </w:r>
          </w:p>
          <w:p w14:paraId="42C7FD83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0D5556DF" w14:textId="77777777" w:rsidR="00E35A7B" w:rsidRDefault="00E35A7B" w:rsidP="00E35A7B">
            <w:pPr>
              <w:rPr>
                <w:rFonts w:ascii="Arial" w:hAnsi="Arial" w:cs="Arial"/>
              </w:rPr>
            </w:pP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CF22709" wp14:editId="00D06F3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1270</wp:posOffset>
                      </wp:positionV>
                      <wp:extent cx="2092325" cy="239395"/>
                      <wp:effectExtent l="0" t="0" r="22225" b="2730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EBF8D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43175419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2709" id="Text Box 35" o:spid="_x0000_s1048" type="#_x0000_t202" style="position:absolute;margin-left:344.9pt;margin-top:-.1pt;width:164.75pt;height:1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">
                      <v:textbox>
                        <w:txbxContent>
                          <w:p w14:paraId="174EBF8D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43175419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25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7468C5B" wp14:editId="48836BEE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715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A33FA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  <w:p w14:paraId="77A8E6F1" w14:textId="77777777" w:rsidR="003B5337" w:rsidRDefault="003B5337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68C5B" id="Text Box 34" o:spid="_x0000_s1049" type="#_x0000_t202" style="position:absolute;margin-left:132.05pt;margin-top:.4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">
                      <v:textbox>
                        <w:txbxContent>
                          <w:p w14:paraId="76FA33FA" w14:textId="77777777" w:rsidR="003B5337" w:rsidRDefault="003B5337" w:rsidP="00E35A7B">
                            <w:pPr>
                              <w:jc w:val="center"/>
                            </w:pPr>
                          </w:p>
                          <w:p w14:paraId="77A8E6F1" w14:textId="77777777" w:rsidR="003B5337" w:rsidRDefault="003B5337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SE              </w:t>
            </w:r>
            <w:r w:rsidRPr="00AB1252">
              <w:rPr>
                <w:rFonts w:ascii="Arial" w:hAnsi="Arial" w:cs="Arial"/>
              </w:rPr>
              <w:t xml:space="preserve">                                </w:t>
            </w:r>
            <w:r w:rsidR="000A5DE1">
              <w:rPr>
                <w:rFonts w:ascii="Arial" w:hAnsi="Arial" w:cs="Arial"/>
              </w:rPr>
              <w:t xml:space="preserve">   Notes</w:t>
            </w:r>
            <w:r w:rsidRPr="00AB1252">
              <w:rPr>
                <w:rFonts w:ascii="Arial" w:hAnsi="Arial" w:cs="Arial"/>
              </w:rPr>
              <w:t xml:space="preserve">      </w:t>
            </w:r>
          </w:p>
          <w:p w14:paraId="1DF2590B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754EBF07" w14:textId="77777777" w:rsidR="00E35A7B" w:rsidRPr="00D00F91" w:rsidRDefault="00E35A7B" w:rsidP="00E35A7B">
            <w:pPr>
              <w:rPr>
                <w:rFonts w:ascii="Arial" w:hAnsi="Arial" w:cs="Arial"/>
                <w:b/>
              </w:rPr>
            </w:pPr>
            <w:r w:rsidRPr="00AB1252">
              <w:rPr>
                <w:rFonts w:ascii="Arial" w:hAnsi="Arial" w:cs="Arial"/>
              </w:rPr>
              <w:t xml:space="preserve">                   </w:t>
            </w:r>
          </w:p>
        </w:tc>
      </w:tr>
    </w:tbl>
    <w:p w14:paraId="6BA448A5" w14:textId="58382E19" w:rsidR="00E35A7B" w:rsidRDefault="00642B62" w:rsidP="00E35A7B">
      <w:r w:rsidRPr="0037799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D06BD7" wp14:editId="453F91BA">
                <wp:simplePos x="0" y="0"/>
                <wp:positionH relativeFrom="margin">
                  <wp:posOffset>-685800</wp:posOffset>
                </wp:positionH>
                <wp:positionV relativeFrom="paragraph">
                  <wp:posOffset>7663180</wp:posOffset>
                </wp:positionV>
                <wp:extent cx="7086600" cy="53403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E736" w14:textId="385A6CDC" w:rsidR="003B5337" w:rsidRPr="00E40F98" w:rsidRDefault="00357D4B" w:rsidP="00357D4B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7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6BD7" id="_x0000_s1050" type="#_x0000_t202" style="position:absolute;margin-left:-54pt;margin-top:603.4pt;width:558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">
                <v:textbox>
                  <w:txbxContent>
                    <w:p w14:paraId="04D3E736" w14:textId="385A6CDC" w:rsidR="003B5337" w:rsidRPr="00E40F98" w:rsidRDefault="00357D4B" w:rsidP="00357D4B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7D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7E2582" w14:paraId="61F0C922" w14:textId="77777777" w:rsidTr="00642B62">
        <w:tc>
          <w:tcPr>
            <w:tcW w:w="3403" w:type="dxa"/>
          </w:tcPr>
          <w:p w14:paraId="1883C4ED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Name, age, address and contact details of parent / guardian </w:t>
            </w:r>
            <w:r w:rsidR="00BA0C5A">
              <w:rPr>
                <w:rFonts w:ascii="Arial" w:hAnsi="Arial" w:cs="Arial"/>
                <w:sz w:val="24"/>
              </w:rPr>
              <w:t>/ carer</w:t>
            </w:r>
          </w:p>
          <w:p w14:paraId="122669A1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66AEFB6F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5578375A" w14:textId="77777777" w:rsidTr="00642B62">
        <w:tc>
          <w:tcPr>
            <w:tcW w:w="3403" w:type="dxa"/>
          </w:tcPr>
          <w:p w14:paraId="6D610832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and church of person causing concern</w:t>
            </w:r>
          </w:p>
          <w:p w14:paraId="3E84671E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7874B499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30415575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212F9359" w14:textId="77777777" w:rsidTr="00642B62">
        <w:tc>
          <w:tcPr>
            <w:tcW w:w="3403" w:type="dxa"/>
          </w:tcPr>
          <w:p w14:paraId="7FF06D54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ure of the concern, including dates, time etc. of any specific incidents: (allegation / behaviour /</w:t>
            </w:r>
            <w:r w:rsidR="00BA0C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isk that is causing concern)</w:t>
            </w:r>
          </w:p>
          <w:p w14:paraId="459F3676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07F92BF4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  <w:p w14:paraId="7D17F65F" w14:textId="7777777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14:paraId="1B538656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6E555367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5A6D7F2B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35B46C10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65A27AAD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25492906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02B78D6C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56B90B3A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13F0833F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E7C3D5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325081D8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55920F8A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5F6AF354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2505C152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68D63E87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  <w:p w14:paraId="7E29B5C7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69EE73D8" w14:textId="77777777" w:rsidTr="00642B62">
        <w:tc>
          <w:tcPr>
            <w:tcW w:w="3403" w:type="dxa"/>
          </w:tcPr>
          <w:p w14:paraId="2E4B2AAE" w14:textId="6D5BA53D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ve you spoken with about the concern and what was said</w:t>
            </w:r>
          </w:p>
        </w:tc>
        <w:tc>
          <w:tcPr>
            <w:tcW w:w="7087" w:type="dxa"/>
          </w:tcPr>
          <w:p w14:paraId="14B11E92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33E690A0" w14:textId="77777777" w:rsidTr="00642B62">
        <w:tc>
          <w:tcPr>
            <w:tcW w:w="3403" w:type="dxa"/>
          </w:tcPr>
          <w:p w14:paraId="3887623F" w14:textId="276BDD75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spoken with the parent / guardian</w:t>
            </w:r>
            <w:r w:rsidR="00BA0C5A">
              <w:rPr>
                <w:rFonts w:ascii="Arial" w:hAnsi="Arial" w:cs="Arial"/>
                <w:sz w:val="24"/>
              </w:rPr>
              <w:t xml:space="preserve"> / carer</w:t>
            </w:r>
            <w:r>
              <w:rPr>
                <w:rFonts w:ascii="Arial" w:hAnsi="Arial" w:cs="Arial"/>
                <w:sz w:val="24"/>
              </w:rPr>
              <w:t xml:space="preserve"> – if so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at was said</w:t>
            </w:r>
          </w:p>
        </w:tc>
        <w:tc>
          <w:tcPr>
            <w:tcW w:w="7087" w:type="dxa"/>
          </w:tcPr>
          <w:p w14:paraId="3CD0DE22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5FFD4D6E" w14:textId="77777777" w:rsidTr="00642B62">
        <w:tc>
          <w:tcPr>
            <w:tcW w:w="3403" w:type="dxa"/>
          </w:tcPr>
          <w:p w14:paraId="54057163" w14:textId="5E6A19C7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anybody spoken with the per</w:t>
            </w:r>
            <w:r w:rsidR="00BA0C5A">
              <w:rPr>
                <w:rFonts w:ascii="Arial" w:hAnsi="Arial" w:cs="Arial"/>
                <w:sz w:val="24"/>
              </w:rPr>
              <w:t xml:space="preserve">son causing the concern? If so when and </w:t>
            </w:r>
            <w:r>
              <w:rPr>
                <w:rFonts w:ascii="Arial" w:hAnsi="Arial" w:cs="Arial"/>
                <w:sz w:val="24"/>
              </w:rPr>
              <w:t>what was said</w:t>
            </w:r>
          </w:p>
        </w:tc>
        <w:tc>
          <w:tcPr>
            <w:tcW w:w="7087" w:type="dxa"/>
          </w:tcPr>
          <w:p w14:paraId="6FDBD813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6474CA10" w14:textId="77777777" w:rsidTr="00642B62">
        <w:tc>
          <w:tcPr>
            <w:tcW w:w="3403" w:type="dxa"/>
          </w:tcPr>
          <w:p w14:paraId="274AA52C" w14:textId="5F29B74E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re any risks to any person</w:t>
            </w:r>
            <w:r w:rsidR="00523B89">
              <w:rPr>
                <w:rFonts w:ascii="Arial" w:hAnsi="Arial" w:cs="Arial"/>
                <w:sz w:val="24"/>
              </w:rPr>
              <w:t xml:space="preserve"> currently</w:t>
            </w:r>
          </w:p>
        </w:tc>
        <w:tc>
          <w:tcPr>
            <w:tcW w:w="7087" w:type="dxa"/>
          </w:tcPr>
          <w:p w14:paraId="75AF62F8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6C89ABE5" w14:textId="77777777" w:rsidTr="00642B62">
        <w:tc>
          <w:tcPr>
            <w:tcW w:w="3403" w:type="dxa"/>
          </w:tcPr>
          <w:p w14:paraId="0650A221" w14:textId="1450145C" w:rsidR="007E2582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nsulted anyone else within the church – if yes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o?</w:t>
            </w:r>
          </w:p>
        </w:tc>
        <w:tc>
          <w:tcPr>
            <w:tcW w:w="7087" w:type="dxa"/>
          </w:tcPr>
          <w:p w14:paraId="5E6890D9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E2582" w14:paraId="668D464D" w14:textId="77777777" w:rsidTr="00642B62">
        <w:tc>
          <w:tcPr>
            <w:tcW w:w="3403" w:type="dxa"/>
          </w:tcPr>
          <w:p w14:paraId="720A600A" w14:textId="6E6E30B9" w:rsidR="007E2582" w:rsidRPr="00357D4B" w:rsidRDefault="007E2582" w:rsidP="00F04D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nsulted anyone else outside the church – if yes</w:t>
            </w:r>
            <w:r w:rsidR="00BA0C5A">
              <w:rPr>
                <w:rFonts w:ascii="Arial" w:hAnsi="Arial" w:cs="Arial"/>
                <w:sz w:val="24"/>
              </w:rPr>
              <w:t xml:space="preserve"> when and</w:t>
            </w:r>
            <w:r>
              <w:rPr>
                <w:rFonts w:ascii="Arial" w:hAnsi="Arial" w:cs="Arial"/>
                <w:sz w:val="24"/>
              </w:rPr>
              <w:t xml:space="preserve"> who? (e.g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police,</w:t>
            </w:r>
            <w:r w:rsidR="00523B89">
              <w:rPr>
                <w:rFonts w:ascii="Arial" w:hAnsi="Arial" w:cs="Arial"/>
                <w:sz w:val="24"/>
              </w:rPr>
              <w:t>CADS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, adult care etc.)</w:t>
            </w:r>
          </w:p>
        </w:tc>
        <w:tc>
          <w:tcPr>
            <w:tcW w:w="7087" w:type="dxa"/>
          </w:tcPr>
          <w:p w14:paraId="13134D68" w14:textId="77777777" w:rsidR="007E2582" w:rsidRDefault="007E2582" w:rsidP="00F04DC6">
            <w:pPr>
              <w:jc w:val="center"/>
              <w:rPr>
                <w:rFonts w:ascii="Arial" w:hAnsi="Arial" w:cs="Arial"/>
              </w:rPr>
            </w:pPr>
          </w:p>
        </w:tc>
      </w:tr>
      <w:tr w:rsidR="007E2582" w14:paraId="2E7D6282" w14:textId="77777777" w:rsidTr="00642B62">
        <w:tc>
          <w:tcPr>
            <w:tcW w:w="3403" w:type="dxa"/>
          </w:tcPr>
          <w:p w14:paraId="20C0A2CB" w14:textId="701B9623" w:rsidR="007E2582" w:rsidRDefault="007E2582" w:rsidP="007E25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 any advice or instructions that have been provided to you or to any parties detailed within this report</w:t>
            </w:r>
            <w:r w:rsidR="00BA0C5A">
              <w:rPr>
                <w:rFonts w:ascii="Arial" w:hAnsi="Arial" w:cs="Arial"/>
                <w:sz w:val="24"/>
              </w:rPr>
              <w:t>.  When was the advice given and who gave the advice?</w:t>
            </w:r>
          </w:p>
        </w:tc>
        <w:tc>
          <w:tcPr>
            <w:tcW w:w="7087" w:type="dxa"/>
          </w:tcPr>
          <w:p w14:paraId="193201D7" w14:textId="77777777" w:rsidR="007E2582" w:rsidRDefault="007E2582" w:rsidP="00F04DC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42B62" w14:paraId="2909B806" w14:textId="77777777" w:rsidTr="00642B62">
        <w:tc>
          <w:tcPr>
            <w:tcW w:w="3403" w:type="dxa"/>
          </w:tcPr>
          <w:p w14:paraId="1B38E10E" w14:textId="77777777" w:rsidR="00642B62" w:rsidRPr="00642B62" w:rsidRDefault="00642B62" w:rsidP="007E2582">
            <w:pPr>
              <w:jc w:val="both"/>
              <w:rPr>
                <w:rFonts w:ascii="Arial" w:hAnsi="Arial" w:cs="Arial"/>
                <w:sz w:val="24"/>
              </w:rPr>
            </w:pPr>
            <w:r w:rsidRPr="00642B62">
              <w:rPr>
                <w:rFonts w:ascii="Arial" w:hAnsi="Arial" w:cs="Arial"/>
                <w:sz w:val="24"/>
              </w:rPr>
              <w:lastRenderedPageBreak/>
              <w:t>Is the person the concern is about aware that this matter has been referred?</w:t>
            </w:r>
            <w:r w:rsidR="00600A64">
              <w:rPr>
                <w:rFonts w:ascii="Arial" w:hAnsi="Arial" w:cs="Arial"/>
                <w:sz w:val="24"/>
              </w:rPr>
              <w:t xml:space="preserve">  Yes or No</w:t>
            </w:r>
          </w:p>
          <w:p w14:paraId="701EA907" w14:textId="77777777" w:rsidR="00642B62" w:rsidRPr="00642B62" w:rsidRDefault="00642B62" w:rsidP="007E2582">
            <w:pPr>
              <w:jc w:val="both"/>
              <w:rPr>
                <w:rFonts w:ascii="Arial" w:hAnsi="Arial" w:cs="Arial"/>
                <w:sz w:val="24"/>
              </w:rPr>
            </w:pPr>
          </w:p>
          <w:p w14:paraId="634774AA" w14:textId="77777777" w:rsidR="00642B62" w:rsidRDefault="00600A64" w:rsidP="007E25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es: </w:t>
            </w:r>
            <w:r w:rsidR="00642B62" w:rsidRPr="00642B62">
              <w:rPr>
                <w:rFonts w:ascii="Arial" w:hAnsi="Arial" w:cs="Arial"/>
                <w:sz w:val="24"/>
              </w:rPr>
              <w:t>Have they consented?</w:t>
            </w:r>
            <w:r>
              <w:rPr>
                <w:rFonts w:ascii="Arial" w:hAnsi="Arial" w:cs="Arial"/>
                <w:sz w:val="24"/>
              </w:rPr>
              <w:t xml:space="preserve">  Yes </w:t>
            </w:r>
            <w:r w:rsidR="00642B62">
              <w:rPr>
                <w:rFonts w:ascii="Arial" w:hAnsi="Arial" w:cs="Arial"/>
                <w:sz w:val="24"/>
              </w:rPr>
              <w:t>or No</w:t>
            </w:r>
          </w:p>
          <w:p w14:paraId="4753992A" w14:textId="77777777" w:rsidR="00642B62" w:rsidRDefault="00642B62" w:rsidP="007E25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6D27C050" w14:textId="77777777" w:rsidR="00642B62" w:rsidRDefault="00642B62" w:rsidP="00F04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E57480" w14:textId="77777777" w:rsidR="007E2582" w:rsidRDefault="007E2582"/>
    <w:tbl>
      <w:tblPr>
        <w:tblStyle w:val="TableGrid"/>
        <w:tblW w:w="10503" w:type="dxa"/>
        <w:tblInd w:w="-869" w:type="dxa"/>
        <w:tblLook w:val="04A0" w:firstRow="1" w:lastRow="0" w:firstColumn="1" w:lastColumn="0" w:noHBand="0" w:noVBand="1"/>
      </w:tblPr>
      <w:tblGrid>
        <w:gridCol w:w="10503"/>
      </w:tblGrid>
      <w:tr w:rsidR="00523B89" w14:paraId="5658E489" w14:textId="77777777" w:rsidTr="00523B89">
        <w:tc>
          <w:tcPr>
            <w:tcW w:w="10503" w:type="dxa"/>
          </w:tcPr>
          <w:p w14:paraId="1CC73A31" w14:textId="77777777" w:rsidR="00523B89" w:rsidRDefault="00523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 (to be completed by Diocesan Safeguarding Adviser)</w:t>
            </w:r>
          </w:p>
          <w:p w14:paraId="5EB324CD" w14:textId="77777777" w:rsidR="00523B89" w:rsidRDefault="00523B89">
            <w:pPr>
              <w:rPr>
                <w:rFonts w:ascii="Arial" w:hAnsi="Arial" w:cs="Arial"/>
              </w:rPr>
            </w:pPr>
          </w:p>
          <w:p w14:paraId="6B46EC0D" w14:textId="77777777" w:rsidR="00523B89" w:rsidRDefault="00523B89">
            <w:pPr>
              <w:rPr>
                <w:rFonts w:ascii="Arial" w:hAnsi="Arial" w:cs="Arial"/>
              </w:rPr>
            </w:pPr>
          </w:p>
          <w:p w14:paraId="4D766578" w14:textId="77777777" w:rsidR="00523B89" w:rsidRDefault="00523B89">
            <w:pPr>
              <w:rPr>
                <w:rFonts w:ascii="Arial" w:hAnsi="Arial" w:cs="Arial"/>
              </w:rPr>
            </w:pPr>
          </w:p>
          <w:p w14:paraId="1F5837C8" w14:textId="77777777" w:rsidR="00523B89" w:rsidRDefault="00523B89">
            <w:pPr>
              <w:rPr>
                <w:rFonts w:ascii="Arial" w:hAnsi="Arial" w:cs="Arial"/>
              </w:rPr>
            </w:pPr>
          </w:p>
          <w:p w14:paraId="17DB53CA" w14:textId="77777777" w:rsidR="00523B89" w:rsidRDefault="00523B89">
            <w:pPr>
              <w:rPr>
                <w:rFonts w:ascii="Arial" w:hAnsi="Arial" w:cs="Arial"/>
              </w:rPr>
            </w:pPr>
          </w:p>
          <w:p w14:paraId="7145935F" w14:textId="77777777" w:rsidR="00523B89" w:rsidRDefault="00523B89">
            <w:pPr>
              <w:rPr>
                <w:rFonts w:ascii="Arial" w:hAnsi="Arial" w:cs="Arial"/>
              </w:rPr>
            </w:pPr>
          </w:p>
          <w:p w14:paraId="7958D26F" w14:textId="77777777" w:rsidR="00523B89" w:rsidRDefault="00523B89">
            <w:pPr>
              <w:rPr>
                <w:rFonts w:ascii="Arial" w:hAnsi="Arial" w:cs="Arial"/>
              </w:rPr>
            </w:pPr>
          </w:p>
          <w:p w14:paraId="612DFA95" w14:textId="77777777" w:rsidR="00523B89" w:rsidRDefault="00523B89">
            <w:pPr>
              <w:rPr>
                <w:rFonts w:ascii="Arial" w:hAnsi="Arial" w:cs="Arial"/>
              </w:rPr>
            </w:pPr>
          </w:p>
          <w:p w14:paraId="74B73A3C" w14:textId="77777777" w:rsidR="00523B89" w:rsidRDefault="00523B89">
            <w:pPr>
              <w:rPr>
                <w:rFonts w:ascii="Arial" w:hAnsi="Arial" w:cs="Arial"/>
              </w:rPr>
            </w:pPr>
          </w:p>
          <w:p w14:paraId="66BCF28A" w14:textId="77777777" w:rsidR="00523B89" w:rsidRDefault="00523B89">
            <w:pPr>
              <w:rPr>
                <w:rFonts w:ascii="Arial" w:hAnsi="Arial" w:cs="Arial"/>
              </w:rPr>
            </w:pPr>
          </w:p>
          <w:p w14:paraId="29D83353" w14:textId="77777777" w:rsidR="00523B89" w:rsidRDefault="00523B89">
            <w:pPr>
              <w:rPr>
                <w:rFonts w:ascii="Arial" w:hAnsi="Arial" w:cs="Arial"/>
              </w:rPr>
            </w:pPr>
          </w:p>
          <w:p w14:paraId="390438EE" w14:textId="77777777" w:rsidR="00523B89" w:rsidRDefault="00523B89">
            <w:pPr>
              <w:rPr>
                <w:rFonts w:ascii="Arial" w:hAnsi="Arial" w:cs="Arial"/>
              </w:rPr>
            </w:pPr>
          </w:p>
          <w:p w14:paraId="57C1D59C" w14:textId="77777777" w:rsidR="00523B89" w:rsidRDefault="00523B89">
            <w:pPr>
              <w:rPr>
                <w:rFonts w:ascii="Arial" w:hAnsi="Arial" w:cs="Arial"/>
              </w:rPr>
            </w:pPr>
          </w:p>
          <w:p w14:paraId="47C09AF2" w14:textId="77777777" w:rsidR="00523B89" w:rsidRDefault="00523B89">
            <w:pPr>
              <w:rPr>
                <w:rFonts w:ascii="Arial" w:hAnsi="Arial" w:cs="Arial"/>
              </w:rPr>
            </w:pPr>
          </w:p>
          <w:p w14:paraId="3622DACD" w14:textId="77777777" w:rsidR="00523B89" w:rsidRDefault="00523B89">
            <w:pPr>
              <w:rPr>
                <w:rFonts w:ascii="Arial" w:hAnsi="Arial" w:cs="Arial"/>
              </w:rPr>
            </w:pPr>
          </w:p>
          <w:p w14:paraId="525594D7" w14:textId="77777777" w:rsidR="00523B89" w:rsidRDefault="00523B89">
            <w:pPr>
              <w:rPr>
                <w:rFonts w:ascii="Arial" w:hAnsi="Arial" w:cs="Arial"/>
              </w:rPr>
            </w:pPr>
          </w:p>
          <w:p w14:paraId="6AB97484" w14:textId="77777777" w:rsidR="00523B89" w:rsidRDefault="00523B89">
            <w:pPr>
              <w:rPr>
                <w:rFonts w:ascii="Arial" w:hAnsi="Arial" w:cs="Arial"/>
              </w:rPr>
            </w:pPr>
          </w:p>
          <w:p w14:paraId="11B87C93" w14:textId="77777777" w:rsidR="00523B89" w:rsidRDefault="00523B89">
            <w:pPr>
              <w:rPr>
                <w:rFonts w:ascii="Arial" w:hAnsi="Arial" w:cs="Arial"/>
              </w:rPr>
            </w:pPr>
          </w:p>
          <w:p w14:paraId="40BEEC8C" w14:textId="77777777" w:rsidR="00523B89" w:rsidRDefault="00523B89">
            <w:pPr>
              <w:rPr>
                <w:rFonts w:ascii="Arial" w:hAnsi="Arial" w:cs="Arial"/>
              </w:rPr>
            </w:pPr>
          </w:p>
          <w:p w14:paraId="59DEF6C4" w14:textId="77777777" w:rsidR="00523B89" w:rsidRDefault="00523B89">
            <w:pPr>
              <w:rPr>
                <w:rFonts w:ascii="Arial" w:hAnsi="Arial" w:cs="Arial"/>
              </w:rPr>
            </w:pPr>
          </w:p>
          <w:p w14:paraId="779EA397" w14:textId="77777777" w:rsidR="00523B89" w:rsidRDefault="00523B89">
            <w:pPr>
              <w:rPr>
                <w:rFonts w:ascii="Arial" w:hAnsi="Arial" w:cs="Arial"/>
              </w:rPr>
            </w:pPr>
          </w:p>
          <w:p w14:paraId="6724D0B2" w14:textId="77777777" w:rsidR="00523B89" w:rsidRDefault="00523B89">
            <w:pPr>
              <w:rPr>
                <w:rFonts w:ascii="Arial" w:hAnsi="Arial" w:cs="Arial"/>
              </w:rPr>
            </w:pPr>
          </w:p>
          <w:p w14:paraId="32246A06" w14:textId="77777777" w:rsidR="00523B89" w:rsidRDefault="00523B89">
            <w:pPr>
              <w:rPr>
                <w:rFonts w:ascii="Arial" w:hAnsi="Arial" w:cs="Arial"/>
              </w:rPr>
            </w:pPr>
          </w:p>
          <w:p w14:paraId="5034ADB0" w14:textId="77777777" w:rsidR="00523B89" w:rsidRDefault="00523B89">
            <w:pPr>
              <w:rPr>
                <w:rFonts w:ascii="Arial" w:hAnsi="Arial" w:cs="Arial"/>
              </w:rPr>
            </w:pPr>
          </w:p>
          <w:p w14:paraId="39E41A40" w14:textId="77777777" w:rsidR="00523B89" w:rsidRDefault="00523B89">
            <w:pPr>
              <w:rPr>
                <w:rFonts w:ascii="Arial" w:hAnsi="Arial" w:cs="Arial"/>
              </w:rPr>
            </w:pPr>
          </w:p>
          <w:p w14:paraId="09644E3A" w14:textId="77777777" w:rsidR="00523B89" w:rsidRDefault="00523B89">
            <w:pPr>
              <w:rPr>
                <w:rFonts w:ascii="Arial" w:hAnsi="Arial" w:cs="Arial"/>
              </w:rPr>
            </w:pPr>
          </w:p>
          <w:p w14:paraId="0598EA15" w14:textId="7ECFEA81" w:rsidR="00523B89" w:rsidRPr="00523B89" w:rsidRDefault="00523B89">
            <w:pPr>
              <w:rPr>
                <w:rFonts w:ascii="Arial" w:hAnsi="Arial" w:cs="Arial"/>
              </w:rPr>
            </w:pPr>
          </w:p>
        </w:tc>
      </w:tr>
    </w:tbl>
    <w:p w14:paraId="21B346CA" w14:textId="77777777" w:rsidR="007E2582" w:rsidRDefault="007E2582"/>
    <w:p w14:paraId="75AF899F" w14:textId="77777777" w:rsidR="007E2582" w:rsidRDefault="007E2582" w:rsidP="007E2582">
      <w:pPr>
        <w:ind w:hanging="851"/>
        <w:rPr>
          <w:rFonts w:ascii="Arial" w:hAnsi="Arial" w:cs="Arial"/>
        </w:rPr>
      </w:pPr>
      <w:r w:rsidRPr="007E2582">
        <w:rPr>
          <w:rFonts w:ascii="Arial" w:hAnsi="Arial" w:cs="Arial"/>
        </w:rPr>
        <w:t>Report completed by:</w:t>
      </w:r>
    </w:p>
    <w:p w14:paraId="6A3F9B96" w14:textId="77777777" w:rsidR="007E2582" w:rsidRDefault="007E2582" w:rsidP="007E2582">
      <w:pPr>
        <w:ind w:hanging="851"/>
        <w:rPr>
          <w:rFonts w:ascii="Arial" w:hAnsi="Arial" w:cs="Arial"/>
        </w:rPr>
      </w:pPr>
    </w:p>
    <w:p w14:paraId="2540A907" w14:textId="77777777" w:rsidR="007E2582" w:rsidRDefault="007E2582" w:rsidP="007E2582">
      <w:pPr>
        <w:ind w:hanging="851"/>
        <w:rPr>
          <w:rFonts w:ascii="Arial" w:hAnsi="Arial" w:cs="Arial"/>
        </w:rPr>
      </w:pPr>
      <w:r>
        <w:rPr>
          <w:rFonts w:ascii="Arial" w:hAnsi="Arial" w:cs="Arial"/>
        </w:rPr>
        <w:t>Date (including year)</w:t>
      </w:r>
      <w:r w:rsidR="00BA0C5A">
        <w:rPr>
          <w:rFonts w:ascii="Arial" w:hAnsi="Arial" w:cs="Arial"/>
        </w:rPr>
        <w:t>:</w:t>
      </w:r>
    </w:p>
    <w:p w14:paraId="3CA13BB9" w14:textId="77777777" w:rsidR="007E2582" w:rsidRDefault="007E2582" w:rsidP="007E2582">
      <w:pPr>
        <w:ind w:hanging="851"/>
        <w:rPr>
          <w:rFonts w:ascii="Arial" w:hAnsi="Arial" w:cs="Arial"/>
        </w:rPr>
      </w:pPr>
    </w:p>
    <w:p w14:paraId="107CFB4E" w14:textId="77777777" w:rsidR="007E2582" w:rsidRDefault="007E2582" w:rsidP="007E2582">
      <w:pPr>
        <w:ind w:hanging="851"/>
        <w:rPr>
          <w:rFonts w:ascii="Arial" w:hAnsi="Arial" w:cs="Arial"/>
        </w:rPr>
      </w:pPr>
    </w:p>
    <w:p w14:paraId="25C1A3AC" w14:textId="77777777" w:rsidR="007E2582" w:rsidRPr="007E2582" w:rsidRDefault="007E2582" w:rsidP="007E2582">
      <w:pPr>
        <w:ind w:hanging="851"/>
        <w:rPr>
          <w:rFonts w:ascii="Arial" w:hAnsi="Arial" w:cs="Arial"/>
        </w:rPr>
      </w:pPr>
    </w:p>
    <w:sectPr w:rsidR="007E2582" w:rsidRPr="007E2582" w:rsidSect="00523B89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83E4" w14:textId="77777777" w:rsidR="00A508F3" w:rsidRDefault="00A508F3" w:rsidP="00C02BDE">
      <w:r>
        <w:separator/>
      </w:r>
    </w:p>
  </w:endnote>
  <w:endnote w:type="continuationSeparator" w:id="0">
    <w:p w14:paraId="64D76AA3" w14:textId="77777777" w:rsidR="00A508F3" w:rsidRDefault="00A508F3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52A3" w14:textId="77777777" w:rsidR="003B5337" w:rsidRDefault="003B5337">
    <w:pPr>
      <w:pStyle w:val="Footer"/>
    </w:pPr>
  </w:p>
  <w:p w14:paraId="0E21279C" w14:textId="77777777" w:rsidR="003B5337" w:rsidRDefault="003B5337" w:rsidP="00596B00">
    <w:pPr>
      <w:pStyle w:val="Footer"/>
      <w:tabs>
        <w:tab w:val="left" w:pos="6736"/>
      </w:tabs>
      <w:jc w:val="both"/>
    </w:pPr>
    <w:r>
      <w:t xml:space="preserve"> Name:</w:t>
    </w:r>
    <w:r>
      <w:tab/>
      <w:t xml:space="preserve">                  </w:t>
    </w:r>
    <w:r>
      <w:tab/>
      <w:t xml:space="preserve">Case No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4D4C" w14:textId="77777777" w:rsidR="00A508F3" w:rsidRDefault="00A508F3" w:rsidP="00C02BDE">
      <w:r>
        <w:separator/>
      </w:r>
    </w:p>
  </w:footnote>
  <w:footnote w:type="continuationSeparator" w:id="0">
    <w:p w14:paraId="0D7190C2" w14:textId="77777777" w:rsidR="00A508F3" w:rsidRDefault="00A508F3" w:rsidP="00C0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612" w14:textId="4B5D5FFC" w:rsidR="003B5337" w:rsidRDefault="00C02FCF">
    <w:pPr>
      <w:pStyle w:val="Header"/>
    </w:pPr>
    <w:sdt>
      <w:sdtPr>
        <w:id w:val="1052270365"/>
        <w:docPartObj>
          <w:docPartGallery w:val="Page Numbers (Margins)"/>
          <w:docPartUnique/>
        </w:docPartObj>
      </w:sdtPr>
      <w:sdtEndPr/>
      <w:sdtContent>
        <w:r w:rsidR="003B533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A4879D" wp14:editId="02F365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430F2" w14:textId="77777777" w:rsidR="003B5337" w:rsidRDefault="003B533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E6AEE" w:rsidRPr="008E6A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A4879D" id="Rectangle 3" o:spid="_x0000_s105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C5430F2" w14:textId="77777777" w:rsidR="003B5337" w:rsidRDefault="003B533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8E6AEE" w:rsidRPr="008E6A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A024" w14:textId="32C027FC" w:rsidR="00523B89" w:rsidRDefault="00523B89">
    <w:pPr>
      <w:pStyle w:val="Header"/>
    </w:pPr>
    <w:r>
      <w:rPr>
        <w:noProof/>
      </w:rPr>
      <w:drawing>
        <wp:inline distT="0" distB="0" distL="0" distR="0" wp14:anchorId="10CAC398" wp14:editId="25824564">
          <wp:extent cx="1752056" cy="662940"/>
          <wp:effectExtent l="0" t="0" r="635" b="381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29" cy="67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EA"/>
    <w:multiLevelType w:val="hybridMultilevel"/>
    <w:tmpl w:val="288E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5D9"/>
    <w:multiLevelType w:val="hybridMultilevel"/>
    <w:tmpl w:val="5456C4B2"/>
    <w:lvl w:ilvl="0" w:tplc="15D042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BE7"/>
    <w:multiLevelType w:val="hybridMultilevel"/>
    <w:tmpl w:val="1F98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D59"/>
    <w:multiLevelType w:val="hybridMultilevel"/>
    <w:tmpl w:val="DBE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92F"/>
    <w:multiLevelType w:val="hybridMultilevel"/>
    <w:tmpl w:val="97D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DE6"/>
    <w:multiLevelType w:val="hybridMultilevel"/>
    <w:tmpl w:val="55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676"/>
    <w:multiLevelType w:val="hybridMultilevel"/>
    <w:tmpl w:val="031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CDC"/>
    <w:multiLevelType w:val="hybridMultilevel"/>
    <w:tmpl w:val="F374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758"/>
    <w:multiLevelType w:val="hybridMultilevel"/>
    <w:tmpl w:val="91C4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5FAD"/>
    <w:multiLevelType w:val="hybridMultilevel"/>
    <w:tmpl w:val="922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779"/>
    <w:multiLevelType w:val="hybridMultilevel"/>
    <w:tmpl w:val="EDC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2A72"/>
    <w:multiLevelType w:val="hybridMultilevel"/>
    <w:tmpl w:val="10A4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2C92"/>
    <w:multiLevelType w:val="hybridMultilevel"/>
    <w:tmpl w:val="523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26496"/>
    <w:multiLevelType w:val="hybridMultilevel"/>
    <w:tmpl w:val="06262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C7CFF"/>
    <w:multiLevelType w:val="hybridMultilevel"/>
    <w:tmpl w:val="AAB4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660D"/>
    <w:multiLevelType w:val="hybridMultilevel"/>
    <w:tmpl w:val="88AE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9D0"/>
    <w:multiLevelType w:val="hybridMultilevel"/>
    <w:tmpl w:val="B0BE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9E2"/>
    <w:multiLevelType w:val="hybridMultilevel"/>
    <w:tmpl w:val="392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3379"/>
    <w:multiLevelType w:val="hybridMultilevel"/>
    <w:tmpl w:val="DB14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31CA"/>
    <w:multiLevelType w:val="hybridMultilevel"/>
    <w:tmpl w:val="9D7C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5141"/>
    <w:multiLevelType w:val="hybridMultilevel"/>
    <w:tmpl w:val="03CC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EEF"/>
    <w:multiLevelType w:val="hybridMultilevel"/>
    <w:tmpl w:val="3738E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776078F"/>
    <w:multiLevelType w:val="hybridMultilevel"/>
    <w:tmpl w:val="A6F243DC"/>
    <w:lvl w:ilvl="0" w:tplc="CE76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134A1"/>
    <w:multiLevelType w:val="hybridMultilevel"/>
    <w:tmpl w:val="90D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69B4"/>
    <w:multiLevelType w:val="hybridMultilevel"/>
    <w:tmpl w:val="B58C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D19"/>
    <w:multiLevelType w:val="hybridMultilevel"/>
    <w:tmpl w:val="D72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D3604"/>
    <w:multiLevelType w:val="hybridMultilevel"/>
    <w:tmpl w:val="F35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45C8"/>
    <w:multiLevelType w:val="hybridMultilevel"/>
    <w:tmpl w:val="BDDA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1304"/>
    <w:multiLevelType w:val="hybridMultilevel"/>
    <w:tmpl w:val="675C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67F7"/>
    <w:multiLevelType w:val="hybridMultilevel"/>
    <w:tmpl w:val="59B28480"/>
    <w:lvl w:ilvl="0" w:tplc="CE76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0" w15:restartNumberingAfterBreak="0">
    <w:nsid w:val="702C15EF"/>
    <w:multiLevelType w:val="hybridMultilevel"/>
    <w:tmpl w:val="41A24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3C61"/>
    <w:multiLevelType w:val="hybridMultilevel"/>
    <w:tmpl w:val="083A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4F"/>
    <w:multiLevelType w:val="hybridMultilevel"/>
    <w:tmpl w:val="977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1E0E"/>
    <w:multiLevelType w:val="hybridMultilevel"/>
    <w:tmpl w:val="8A14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10"/>
  </w:num>
  <w:num w:numId="5">
    <w:abstractNumId w:val="26"/>
  </w:num>
  <w:num w:numId="6">
    <w:abstractNumId w:val="20"/>
  </w:num>
  <w:num w:numId="7">
    <w:abstractNumId w:val="5"/>
  </w:num>
  <w:num w:numId="8">
    <w:abstractNumId w:val="16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9"/>
  </w:num>
  <w:num w:numId="14">
    <w:abstractNumId w:val="28"/>
  </w:num>
  <w:num w:numId="15">
    <w:abstractNumId w:val="3"/>
  </w:num>
  <w:num w:numId="16">
    <w:abstractNumId w:val="17"/>
  </w:num>
  <w:num w:numId="17">
    <w:abstractNumId w:val="4"/>
  </w:num>
  <w:num w:numId="18">
    <w:abstractNumId w:val="0"/>
  </w:num>
  <w:num w:numId="19">
    <w:abstractNumId w:val="18"/>
  </w:num>
  <w:num w:numId="20">
    <w:abstractNumId w:val="25"/>
  </w:num>
  <w:num w:numId="21">
    <w:abstractNumId w:val="11"/>
  </w:num>
  <w:num w:numId="22">
    <w:abstractNumId w:val="19"/>
  </w:num>
  <w:num w:numId="23">
    <w:abstractNumId w:val="24"/>
  </w:num>
  <w:num w:numId="24">
    <w:abstractNumId w:val="31"/>
  </w:num>
  <w:num w:numId="25">
    <w:abstractNumId w:val="27"/>
  </w:num>
  <w:num w:numId="26">
    <w:abstractNumId w:val="14"/>
  </w:num>
  <w:num w:numId="27">
    <w:abstractNumId w:val="6"/>
  </w:num>
  <w:num w:numId="28">
    <w:abstractNumId w:val="15"/>
  </w:num>
  <w:num w:numId="29">
    <w:abstractNumId w:val="7"/>
  </w:num>
  <w:num w:numId="30">
    <w:abstractNumId w:val="2"/>
  </w:num>
  <w:num w:numId="31">
    <w:abstractNumId w:val="33"/>
  </w:num>
  <w:num w:numId="32">
    <w:abstractNumId w:val="8"/>
  </w:num>
  <w:num w:numId="33">
    <w:abstractNumId w:val="22"/>
  </w:num>
  <w:num w:numId="34">
    <w:abstractNumId w:val="29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121F8"/>
    <w:rsid w:val="00015A2D"/>
    <w:rsid w:val="0002182D"/>
    <w:rsid w:val="00022978"/>
    <w:rsid w:val="0004724F"/>
    <w:rsid w:val="00064675"/>
    <w:rsid w:val="000770A2"/>
    <w:rsid w:val="000A5DE1"/>
    <w:rsid w:val="000A6CC0"/>
    <w:rsid w:val="000B54CF"/>
    <w:rsid w:val="000D7339"/>
    <w:rsid w:val="001077FB"/>
    <w:rsid w:val="00125F49"/>
    <w:rsid w:val="0013701B"/>
    <w:rsid w:val="00152550"/>
    <w:rsid w:val="00195FEC"/>
    <w:rsid w:val="001973EE"/>
    <w:rsid w:val="001A5D09"/>
    <w:rsid w:val="001A5D0A"/>
    <w:rsid w:val="001F01E4"/>
    <w:rsid w:val="00200D9D"/>
    <w:rsid w:val="002461F7"/>
    <w:rsid w:val="0025787D"/>
    <w:rsid w:val="00287D45"/>
    <w:rsid w:val="002D6807"/>
    <w:rsid w:val="00305991"/>
    <w:rsid w:val="0031132E"/>
    <w:rsid w:val="00314E2B"/>
    <w:rsid w:val="003173FD"/>
    <w:rsid w:val="00346E09"/>
    <w:rsid w:val="00357D4B"/>
    <w:rsid w:val="003734E1"/>
    <w:rsid w:val="0037799F"/>
    <w:rsid w:val="003B5337"/>
    <w:rsid w:val="003D22E6"/>
    <w:rsid w:val="003D7E63"/>
    <w:rsid w:val="003F01FD"/>
    <w:rsid w:val="004625D6"/>
    <w:rsid w:val="00464C7A"/>
    <w:rsid w:val="00482EB6"/>
    <w:rsid w:val="004B57A7"/>
    <w:rsid w:val="004C0576"/>
    <w:rsid w:val="004C2A4E"/>
    <w:rsid w:val="004D5872"/>
    <w:rsid w:val="004F1977"/>
    <w:rsid w:val="00523B89"/>
    <w:rsid w:val="005456B0"/>
    <w:rsid w:val="005643BE"/>
    <w:rsid w:val="0057300D"/>
    <w:rsid w:val="00596B00"/>
    <w:rsid w:val="005A6A50"/>
    <w:rsid w:val="005E50D7"/>
    <w:rsid w:val="005E6636"/>
    <w:rsid w:val="005F37A9"/>
    <w:rsid w:val="00600A64"/>
    <w:rsid w:val="00607356"/>
    <w:rsid w:val="00632C9F"/>
    <w:rsid w:val="0064209E"/>
    <w:rsid w:val="00642B62"/>
    <w:rsid w:val="006431BF"/>
    <w:rsid w:val="006551AF"/>
    <w:rsid w:val="006567B5"/>
    <w:rsid w:val="00661A39"/>
    <w:rsid w:val="00674917"/>
    <w:rsid w:val="0073307D"/>
    <w:rsid w:val="00765FE8"/>
    <w:rsid w:val="007711C7"/>
    <w:rsid w:val="00785187"/>
    <w:rsid w:val="007D5A6D"/>
    <w:rsid w:val="007E2582"/>
    <w:rsid w:val="007E47C3"/>
    <w:rsid w:val="007F7BB2"/>
    <w:rsid w:val="00810C9F"/>
    <w:rsid w:val="00823CA3"/>
    <w:rsid w:val="00851530"/>
    <w:rsid w:val="00882880"/>
    <w:rsid w:val="008A2384"/>
    <w:rsid w:val="008B36AE"/>
    <w:rsid w:val="008E0502"/>
    <w:rsid w:val="008E6AEE"/>
    <w:rsid w:val="00922FC6"/>
    <w:rsid w:val="00923A5B"/>
    <w:rsid w:val="009668D6"/>
    <w:rsid w:val="009763FA"/>
    <w:rsid w:val="009917C6"/>
    <w:rsid w:val="00994E98"/>
    <w:rsid w:val="009A5028"/>
    <w:rsid w:val="009A5091"/>
    <w:rsid w:val="009B725A"/>
    <w:rsid w:val="009F273B"/>
    <w:rsid w:val="00A27817"/>
    <w:rsid w:val="00A44A16"/>
    <w:rsid w:val="00A508F3"/>
    <w:rsid w:val="00A60529"/>
    <w:rsid w:val="00A62536"/>
    <w:rsid w:val="00A95A1E"/>
    <w:rsid w:val="00AB1252"/>
    <w:rsid w:val="00AB3476"/>
    <w:rsid w:val="00AD0F73"/>
    <w:rsid w:val="00B12954"/>
    <w:rsid w:val="00B32E61"/>
    <w:rsid w:val="00B52714"/>
    <w:rsid w:val="00B621A8"/>
    <w:rsid w:val="00B86C49"/>
    <w:rsid w:val="00BA0C5A"/>
    <w:rsid w:val="00BC2278"/>
    <w:rsid w:val="00BC4442"/>
    <w:rsid w:val="00BD4E64"/>
    <w:rsid w:val="00BE55EC"/>
    <w:rsid w:val="00BE5F9E"/>
    <w:rsid w:val="00C02BDE"/>
    <w:rsid w:val="00C02FCF"/>
    <w:rsid w:val="00C35624"/>
    <w:rsid w:val="00C41317"/>
    <w:rsid w:val="00C51AC6"/>
    <w:rsid w:val="00CE0CB4"/>
    <w:rsid w:val="00D04FDB"/>
    <w:rsid w:val="00D12AAF"/>
    <w:rsid w:val="00D20EC5"/>
    <w:rsid w:val="00D42002"/>
    <w:rsid w:val="00D424AA"/>
    <w:rsid w:val="00D52175"/>
    <w:rsid w:val="00D52782"/>
    <w:rsid w:val="00D6034D"/>
    <w:rsid w:val="00D62278"/>
    <w:rsid w:val="00D703D2"/>
    <w:rsid w:val="00DC68E5"/>
    <w:rsid w:val="00E35A7B"/>
    <w:rsid w:val="00E40F98"/>
    <w:rsid w:val="00E51465"/>
    <w:rsid w:val="00E54706"/>
    <w:rsid w:val="00EA62FF"/>
    <w:rsid w:val="00EC6252"/>
    <w:rsid w:val="00EC7A08"/>
    <w:rsid w:val="00ED226E"/>
    <w:rsid w:val="00F2036D"/>
    <w:rsid w:val="00F34408"/>
    <w:rsid w:val="00F54A26"/>
    <w:rsid w:val="00F6624E"/>
    <w:rsid w:val="00F804D4"/>
    <w:rsid w:val="00F80866"/>
    <w:rsid w:val="00F8449E"/>
    <w:rsid w:val="00FB0ACA"/>
    <w:rsid w:val="00FC7574"/>
    <w:rsid w:val="00FD6C8C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27DE6"/>
  <w15:docId w15:val="{1CFA7DF2-F887-427A-ADF9-DAE2349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2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67B5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67B5"/>
    <w:rPr>
      <w:rFonts w:ascii="Calibri" w:eastAsiaTheme="minorHAnsi" w:hAnsi="Calibri" w:cstheme="minorBidi"/>
      <w:sz w:val="22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1F01E4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39"/>
    <w:rsid w:val="007E25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3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027F91D7B094E9CE786568E5212EA" ma:contentTypeVersion="13" ma:contentTypeDescription="Create a new document." ma:contentTypeScope="" ma:versionID="cd70432d1a639536abde1776cbdecf1f">
  <xsd:schema xmlns:xsd="http://www.w3.org/2001/XMLSchema" xmlns:xs="http://www.w3.org/2001/XMLSchema" xmlns:p="http://schemas.microsoft.com/office/2006/metadata/properties" xmlns:ns2="a8209b07-9771-496c-9224-516c97717eba" xmlns:ns3="a29641cd-c1f6-4317-ac7e-df5c9a7f3555" targetNamespace="http://schemas.microsoft.com/office/2006/metadata/properties" ma:root="true" ma:fieldsID="245b1828bdb38acf194c3e72d6bf04e6" ns2:_="" ns3:_="">
    <xsd:import namespace="a8209b07-9771-496c-9224-516c97717eba"/>
    <xsd:import namespace="a29641cd-c1f6-4317-ac7e-df5c9a7f35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09b07-9771-496c-9224-516c97717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641cd-c1f6-4317-ac7e-df5c9a7f3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389015-FF2B-4D44-A7E0-338477F91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6B0E-F3C7-4520-BBE5-C166EB7F9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686F9-2F69-4FE0-9BA3-19F6296E6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09b07-9771-496c-9224-516c97717eba"/>
    <ds:schemaRef ds:uri="a29641cd-c1f6-4317-ac7e-df5c9a7f3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79CE3-FD8F-4D87-AD64-296FAF34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Brenna Wells</cp:lastModifiedBy>
  <cp:revision>2</cp:revision>
  <cp:lastPrinted>2016-10-28T15:11:00Z</cp:lastPrinted>
  <dcterms:created xsi:type="dcterms:W3CDTF">2022-03-29T08:06:00Z</dcterms:created>
  <dcterms:modified xsi:type="dcterms:W3CDTF">2022-03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027F91D7B094E9CE786568E5212EA</vt:lpwstr>
  </property>
</Properties>
</file>